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B8" w:rsidRDefault="00DD45CD" w:rsidP="00173FEF">
      <w:pPr>
        <w:ind w:left="-1411" w:right="-1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4942840</wp:posOffset>
                </wp:positionV>
                <wp:extent cx="2057400" cy="685800"/>
                <wp:effectExtent l="0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1AD" w:rsidRPr="00D751AD" w:rsidRDefault="00D751AD" w:rsidP="00D751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>het verzet</w:t>
                            </w:r>
                          </w:p>
                          <w:p w:rsidR="00173FEF" w:rsidRPr="001803B8" w:rsidRDefault="00173FEF" w:rsidP="00802DB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8.25pt;margin-top:389.2pt;width:16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" fillcolor="#cff" stroked="f">
                <v:textbox>
                  <w:txbxContent>
                    <w:p w:rsidR="00D751AD" w:rsidRPr="00D751AD" w:rsidRDefault="00D751AD" w:rsidP="00D751AD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>het verzet</w:t>
                      </w:r>
                    </w:p>
                    <w:p w:rsidR="00173FEF" w:rsidRPr="001803B8" w:rsidRDefault="00173FEF" w:rsidP="00802DB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60375</wp:posOffset>
                </wp:positionH>
                <wp:positionV relativeFrom="paragraph">
                  <wp:posOffset>3496945</wp:posOffset>
                </wp:positionV>
                <wp:extent cx="2057400" cy="685800"/>
                <wp:effectExtent l="0" t="0" r="0" b="0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FEF" w:rsidRPr="00233211" w:rsidRDefault="00173FEF" w:rsidP="00173FE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 w:rsidRPr="00233211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>de Spertij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-36.25pt;margin-top:275.35pt;width:162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" fillcolor="#cff" stroked="f">
                <v:textbox>
                  <w:txbxContent>
                    <w:p w:rsidR="00173FEF" w:rsidRPr="00233211" w:rsidRDefault="00173FEF" w:rsidP="00173FEF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</w:pPr>
                      <w:r w:rsidRPr="00233211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>de Spertij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2014220</wp:posOffset>
                </wp:positionV>
                <wp:extent cx="2730500" cy="685800"/>
                <wp:effectExtent l="0" t="0" r="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FEF" w:rsidRPr="00173FEF" w:rsidRDefault="00173FEF" w:rsidP="00173FE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 w:rsidRPr="00173FEF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>mobilisatie</w:t>
                            </w:r>
                          </w:p>
                          <w:p w:rsidR="00173FEF" w:rsidRPr="001803B8" w:rsidRDefault="00173FEF" w:rsidP="00173FE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-52.05pt;margin-top:158.6pt;width:215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" fillcolor="#cff" stroked="f">
                <v:textbox>
                  <w:txbxContent>
                    <w:p w:rsidR="00173FEF" w:rsidRPr="00173FEF" w:rsidRDefault="00173FEF" w:rsidP="00173FEF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</w:pPr>
                      <w:r w:rsidRPr="00173FEF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de </w:t>
                      </w: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>mobilisatie</w:t>
                      </w:r>
                    </w:p>
                    <w:p w:rsidR="00173FEF" w:rsidRPr="001803B8" w:rsidRDefault="00173FEF" w:rsidP="00173FE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426085</wp:posOffset>
                </wp:positionV>
                <wp:extent cx="3200400" cy="6858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FEF" w:rsidRPr="00173FEF" w:rsidRDefault="00173FEF" w:rsidP="00173FE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 w:rsidRPr="00173FEF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de </w:t>
                            </w:r>
                            <w:r w:rsidR="00514DE4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>Jodenvervolging</w:t>
                            </w:r>
                          </w:p>
                          <w:p w:rsidR="00173FEF" w:rsidRPr="001803B8" w:rsidRDefault="00173FE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-18.25pt;margin-top:33.55pt;width:252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" fillcolor="#cff" stroked="f">
                <v:textbox>
                  <w:txbxContent>
                    <w:p w:rsidR="00173FEF" w:rsidRPr="00173FEF" w:rsidRDefault="00173FEF" w:rsidP="00173FEF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</w:pPr>
                      <w:r w:rsidRPr="00173FEF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de </w:t>
                      </w:r>
                      <w:r w:rsidR="00514DE4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>Jodenvervolging</w:t>
                      </w:r>
                    </w:p>
                    <w:p w:rsidR="00173FEF" w:rsidRPr="001803B8" w:rsidRDefault="00173FE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6450330</wp:posOffset>
                </wp:positionV>
                <wp:extent cx="2764790" cy="685800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1AD" w:rsidRPr="00D751AD" w:rsidRDefault="00D751AD" w:rsidP="00D751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 w:rsidRPr="00D751AD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>vernietiging</w:t>
                            </w:r>
                          </w:p>
                          <w:p w:rsidR="00173FEF" w:rsidRPr="001803B8" w:rsidRDefault="00173FEF" w:rsidP="00CE170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7.3pt;margin-top:507.9pt;width:217.7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" fillcolor="#cff" stroked="f">
                <v:textbox>
                  <w:txbxContent>
                    <w:p w:rsidR="00D751AD" w:rsidRPr="00D751AD" w:rsidRDefault="00D751AD" w:rsidP="00D751AD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</w:pPr>
                      <w:r w:rsidRPr="00D751AD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de </w:t>
                      </w: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>vernietiging</w:t>
                      </w:r>
                    </w:p>
                    <w:p w:rsidR="00173FEF" w:rsidRPr="001803B8" w:rsidRDefault="00173FEF" w:rsidP="00CE170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01360</wp:posOffset>
                </wp:positionH>
                <wp:positionV relativeFrom="paragraph">
                  <wp:posOffset>6450330</wp:posOffset>
                </wp:positionV>
                <wp:extent cx="3596005" cy="662940"/>
                <wp:effectExtent l="0" t="0" r="4445" b="381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6629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1AD" w:rsidRPr="00D751AD" w:rsidRDefault="00D751AD" w:rsidP="00D751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>het concentratiekamp</w:t>
                            </w:r>
                          </w:p>
                          <w:p w:rsidR="00173FEF" w:rsidRPr="001803B8" w:rsidRDefault="00173FEF" w:rsidP="00BC13D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456.8pt;margin-top:507.9pt;width:283.15pt;height:5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" fillcolor="#cff" stroked="f">
                <v:textbox>
                  <w:txbxContent>
                    <w:p w:rsidR="00D751AD" w:rsidRPr="00D751AD" w:rsidRDefault="00D751AD" w:rsidP="00D751AD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>het concentratiekamp</w:t>
                      </w:r>
                    </w:p>
                    <w:p w:rsidR="00173FEF" w:rsidRPr="001803B8" w:rsidRDefault="00173FEF" w:rsidP="00BC13D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91680</wp:posOffset>
                </wp:positionH>
                <wp:positionV relativeFrom="paragraph">
                  <wp:posOffset>4942840</wp:posOffset>
                </wp:positionV>
                <wp:extent cx="2057400" cy="68580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1AD" w:rsidRPr="00D751AD" w:rsidRDefault="00D751AD" w:rsidP="00D751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 w:rsidRPr="00D751AD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>bezetting</w:t>
                            </w:r>
                          </w:p>
                          <w:p w:rsidR="00173FEF" w:rsidRPr="001803B8" w:rsidRDefault="00173FEF" w:rsidP="0039399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558.4pt;margin-top:389.2pt;width:16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" fillcolor="#cff" stroked="f">
                <v:textbox>
                  <w:txbxContent>
                    <w:p w:rsidR="00D751AD" w:rsidRPr="00D751AD" w:rsidRDefault="00D751AD" w:rsidP="00D751AD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</w:pPr>
                      <w:r w:rsidRPr="00D751AD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de </w:t>
                      </w: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>bezetting</w:t>
                      </w:r>
                    </w:p>
                    <w:p w:rsidR="00173FEF" w:rsidRPr="001803B8" w:rsidRDefault="00173FEF" w:rsidP="0039399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376160</wp:posOffset>
                </wp:positionH>
                <wp:positionV relativeFrom="paragraph">
                  <wp:posOffset>3429000</wp:posOffset>
                </wp:positionV>
                <wp:extent cx="1575435" cy="685800"/>
                <wp:effectExtent l="0" t="0" r="5715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1AD" w:rsidRPr="00D751AD" w:rsidRDefault="00D751AD" w:rsidP="00D751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 w:rsidRPr="00D751AD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>NSB</w:t>
                            </w:r>
                          </w:p>
                          <w:p w:rsidR="00173FEF" w:rsidRPr="001803B8" w:rsidRDefault="00173FEF" w:rsidP="001803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580.8pt;margin-top:270pt;width:124.0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" fillcolor="#cff" stroked="f">
                <v:textbox>
                  <w:txbxContent>
                    <w:p w:rsidR="00D751AD" w:rsidRPr="00D751AD" w:rsidRDefault="00D751AD" w:rsidP="00D751AD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</w:pPr>
                      <w:r w:rsidRPr="00D751AD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de </w:t>
                      </w: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>NSB</w:t>
                      </w:r>
                    </w:p>
                    <w:p w:rsidR="00173FEF" w:rsidRPr="001803B8" w:rsidRDefault="00173FEF" w:rsidP="001803B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94195</wp:posOffset>
                </wp:positionH>
                <wp:positionV relativeFrom="paragraph">
                  <wp:posOffset>1921510</wp:posOffset>
                </wp:positionV>
                <wp:extent cx="2390775" cy="685800"/>
                <wp:effectExtent l="0" t="0" r="9525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1AD" w:rsidRPr="00D751AD" w:rsidRDefault="00D751AD" w:rsidP="00D751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 w:rsidRPr="00D751AD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>deportatie</w:t>
                            </w:r>
                          </w:p>
                          <w:p w:rsidR="00173FEF" w:rsidRPr="001803B8" w:rsidRDefault="00173FEF" w:rsidP="001803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542.85pt;margin-top:151.3pt;width:188.2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" fillcolor="#cff" stroked="f">
                <v:textbox>
                  <w:txbxContent>
                    <w:p w:rsidR="00D751AD" w:rsidRPr="00D751AD" w:rsidRDefault="00D751AD" w:rsidP="00D751AD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</w:pPr>
                      <w:r w:rsidRPr="00D751AD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de </w:t>
                      </w: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>deportatie</w:t>
                      </w:r>
                    </w:p>
                    <w:p w:rsidR="00173FEF" w:rsidRPr="001803B8" w:rsidRDefault="00173FEF" w:rsidP="001803B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27065</wp:posOffset>
                </wp:positionH>
                <wp:positionV relativeFrom="paragraph">
                  <wp:posOffset>342900</wp:posOffset>
                </wp:positionV>
                <wp:extent cx="2706370" cy="68580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1AD" w:rsidRPr="00D751AD" w:rsidRDefault="00D751AD" w:rsidP="00D751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 w:rsidRPr="00D751AD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>collaboratie</w:t>
                            </w:r>
                          </w:p>
                          <w:p w:rsidR="00173FEF" w:rsidRPr="001803B8" w:rsidRDefault="00173FEF" w:rsidP="00107B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450.95pt;margin-top:27pt;width:213.1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" fillcolor="#cff" stroked="f">
                <v:textbox>
                  <w:txbxContent>
                    <w:p w:rsidR="00D751AD" w:rsidRPr="00D751AD" w:rsidRDefault="00D751AD" w:rsidP="00D751AD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</w:pPr>
                      <w:r w:rsidRPr="00D751AD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de </w:t>
                      </w: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>collaboratie</w:t>
                      </w:r>
                    </w:p>
                    <w:p w:rsidR="00173FEF" w:rsidRPr="001803B8" w:rsidRDefault="00173FEF" w:rsidP="00107B6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212465</wp:posOffset>
                </wp:positionV>
                <wp:extent cx="3200400" cy="1334770"/>
                <wp:effectExtent l="38100" t="38100" r="38100" b="368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3477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73FEF" w:rsidRPr="00514DE4" w:rsidRDefault="00173FEF" w:rsidP="00173FE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72"/>
                                <w:szCs w:val="72"/>
                              </w:rPr>
                            </w:pPr>
                            <w:r w:rsidRPr="00514DE4">
                              <w:rPr>
                                <w:rFonts w:ascii="Calibri" w:hAnsi="Calibri" w:cs="Calibri"/>
                                <w:b/>
                                <w:sz w:val="72"/>
                                <w:szCs w:val="72"/>
                              </w:rPr>
                              <w:t>de Tweede</w:t>
                            </w:r>
                          </w:p>
                          <w:p w:rsidR="00173FEF" w:rsidRPr="00514DE4" w:rsidRDefault="00173FEF" w:rsidP="00173FE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72"/>
                                <w:szCs w:val="72"/>
                              </w:rPr>
                            </w:pPr>
                            <w:r w:rsidRPr="00514DE4">
                              <w:rPr>
                                <w:rFonts w:ascii="Calibri" w:hAnsi="Calibri" w:cs="Calibri"/>
                                <w:b/>
                                <w:sz w:val="72"/>
                                <w:szCs w:val="72"/>
                              </w:rPr>
                              <w:t>Wereldoor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left:0;text-align:left;margin-left:225pt;margin-top:252.95pt;width:252pt;height:105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" fillcolor="#cff" strokeweight="6pt">
                <v:textbox>
                  <w:txbxContent>
                    <w:p w:rsidR="00173FEF" w:rsidRPr="00514DE4" w:rsidRDefault="00173FEF" w:rsidP="00173FEF">
                      <w:pPr>
                        <w:jc w:val="center"/>
                        <w:rPr>
                          <w:rFonts w:ascii="Calibri" w:hAnsi="Calibri" w:cs="Calibri"/>
                          <w:b/>
                          <w:sz w:val="72"/>
                          <w:szCs w:val="72"/>
                        </w:rPr>
                      </w:pPr>
                      <w:r w:rsidRPr="00514DE4">
                        <w:rPr>
                          <w:rFonts w:ascii="Calibri" w:hAnsi="Calibri" w:cs="Calibri"/>
                          <w:b/>
                          <w:sz w:val="72"/>
                          <w:szCs w:val="72"/>
                        </w:rPr>
                        <w:t>de Tweede</w:t>
                      </w:r>
                    </w:p>
                    <w:p w:rsidR="00173FEF" w:rsidRPr="00514DE4" w:rsidRDefault="00173FEF" w:rsidP="00173FEF">
                      <w:pPr>
                        <w:jc w:val="center"/>
                        <w:rPr>
                          <w:rFonts w:ascii="Calibri" w:hAnsi="Calibri" w:cs="Calibri"/>
                          <w:b/>
                          <w:sz w:val="72"/>
                          <w:szCs w:val="72"/>
                        </w:rPr>
                      </w:pPr>
                      <w:r w:rsidRPr="00514DE4">
                        <w:rPr>
                          <w:rFonts w:ascii="Calibri" w:hAnsi="Calibri" w:cs="Calibri"/>
                          <w:b/>
                          <w:sz w:val="72"/>
                          <w:szCs w:val="72"/>
                        </w:rPr>
                        <w:t>Wereldoorlog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Calibri" w:hAnsi="Calibri" w:cs="Calibri"/>
          <w:b/>
          <w:noProof/>
        </w:rPr>
        <w:drawing>
          <wp:inline distT="0" distB="0" distL="0" distR="0">
            <wp:extent cx="10700385" cy="7587615"/>
            <wp:effectExtent l="0" t="0" r="5715" b="0"/>
            <wp:docPr id="1" name="Afbeelding 1" descr="naziv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zivl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385" cy="75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803B8" w:rsidSect="00173FEF">
      <w:pgSz w:w="16838" w:h="11906" w:orient="landscape"/>
      <w:pgMar w:top="0" w:right="0" w:bottom="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07B6A"/>
    <w:rsid w:val="00173FEF"/>
    <w:rsid w:val="001803B8"/>
    <w:rsid w:val="001A16C2"/>
    <w:rsid w:val="00233211"/>
    <w:rsid w:val="00393998"/>
    <w:rsid w:val="00514DE4"/>
    <w:rsid w:val="00802DB1"/>
    <w:rsid w:val="009F1133"/>
    <w:rsid w:val="00BC13D9"/>
    <w:rsid w:val="00CE170A"/>
    <w:rsid w:val="00D751AD"/>
    <w:rsid w:val="00D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514D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14D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514D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14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7042-393B-415A-91FF-3688AF4C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4</cp:revision>
  <dcterms:created xsi:type="dcterms:W3CDTF">2012-06-13T18:44:00Z</dcterms:created>
  <dcterms:modified xsi:type="dcterms:W3CDTF">2012-06-13T18:48:00Z</dcterms:modified>
</cp:coreProperties>
</file>